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DF" w:rsidRPr="00A84390" w:rsidRDefault="002869DD" w:rsidP="00984AD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Способа</w:t>
      </w:r>
      <w:r w:rsidR="00984AD7"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пользования мешка старого окаменевшего цемента.</w:t>
      </w:r>
    </w:p>
    <w:p w:rsidR="002869DD" w:rsidRDefault="00302371" w:rsidP="00984AD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BF30D6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о</w:t>
      </w:r>
      <w:r w:rsidR="00BD0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м </w:t>
      </w:r>
      <w:r w:rsidR="00D1592C">
        <w:rPr>
          <w:rFonts w:ascii="Times New Roman" w:hAnsi="Times New Roman" w:cs="Times New Roman"/>
          <w:sz w:val="28"/>
          <w:szCs w:val="28"/>
          <w:shd w:val="clear" w:color="auto" w:fill="FFFFFF"/>
        </w:rPr>
        <w:t>из самых востребованных строительных</w:t>
      </w:r>
      <w:r w:rsidR="00BD0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</w:t>
      </w:r>
      <w:r w:rsidR="00D15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смешивании </w:t>
      </w:r>
      <w:r w:rsidR="006B5A90" w:rsidRPr="002869DD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8" w:tooltip="Вода" w:history="1">
        <w:r w:rsidR="006B5A90" w:rsidRPr="00286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о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A90" w:rsidRPr="00286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92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ет однородную массу</w:t>
      </w:r>
      <w:r w:rsidR="00B261F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отом</w:t>
      </w:r>
      <w:r w:rsidR="006B5A90" w:rsidRPr="00286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евает и превращается </w:t>
      </w:r>
      <w:r w:rsidR="00B261F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чный материал</w:t>
      </w:r>
      <w:r w:rsidR="006B5A90" w:rsidRPr="002869DD">
        <w:rPr>
          <w:rFonts w:ascii="Times New Roman" w:hAnsi="Times New Roman" w:cs="Times New Roman"/>
          <w:sz w:val="28"/>
          <w:szCs w:val="28"/>
          <w:shd w:val="clear" w:color="auto" w:fill="FFFFFF"/>
        </w:rPr>
        <w:t>. В основ</w:t>
      </w:r>
      <w:r w:rsidR="00D15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используется для смешивания </w:t>
      </w:r>
      <w:r w:rsidR="006B5A90" w:rsidRPr="002869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Бетон" w:history="1">
        <w:r w:rsidR="006B5A90" w:rsidRPr="00286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тона</w:t>
        </w:r>
      </w:hyperlink>
      <w:r w:rsidR="006B5A90" w:rsidRPr="002869D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Строительный раствор" w:history="1">
        <w:r w:rsidR="006B5A90" w:rsidRPr="00286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ительных растворов</w:t>
        </w:r>
      </w:hyperlink>
      <w:r w:rsidR="00E8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84403" w:rsidRPr="00A84390" w:rsidRDefault="00E84403" w:rsidP="00E8440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 </w:t>
      </w:r>
    </w:p>
    <w:p w:rsidR="00E84403" w:rsidRPr="00E84403" w:rsidRDefault="00D1592C" w:rsidP="00E84403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Цемент состоит из таких</w:t>
      </w:r>
      <w:r w:rsidR="00E84403" w:rsidRPr="00E84403">
        <w:rPr>
          <w:sz w:val="28"/>
          <w:szCs w:val="28"/>
        </w:rPr>
        <w:t xml:space="preserve"> компонентов:</w:t>
      </w:r>
    </w:p>
    <w:p w:rsidR="00E84403" w:rsidRPr="00E84403" w:rsidRDefault="00E84403" w:rsidP="00E84403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E84403">
        <w:rPr>
          <w:sz w:val="28"/>
          <w:szCs w:val="28"/>
        </w:rPr>
        <w:t>· известь.</w:t>
      </w:r>
      <w:r w:rsidR="00E16137">
        <w:rPr>
          <w:sz w:val="28"/>
          <w:szCs w:val="28"/>
        </w:rPr>
        <w:t xml:space="preserve"> Оксид кальция, CaO. </w:t>
      </w:r>
    </w:p>
    <w:p w:rsidR="00E84403" w:rsidRPr="00E84403" w:rsidRDefault="00E84403" w:rsidP="00E84403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E84403">
        <w:rPr>
          <w:sz w:val="28"/>
          <w:szCs w:val="28"/>
        </w:rPr>
        <w:t xml:space="preserve">· кремниевый диоксид. SiO2. </w:t>
      </w:r>
    </w:p>
    <w:p w:rsidR="00E16137" w:rsidRDefault="00E84403" w:rsidP="00E84403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E84403">
        <w:rPr>
          <w:sz w:val="28"/>
          <w:szCs w:val="28"/>
        </w:rPr>
        <w:t>· алюминий (глинозем, Al2O3).</w:t>
      </w:r>
    </w:p>
    <w:p w:rsidR="00E16137" w:rsidRDefault="00E84403" w:rsidP="00E84403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 w:rsidRPr="00E84403">
        <w:rPr>
          <w:sz w:val="28"/>
          <w:szCs w:val="28"/>
        </w:rPr>
        <w:t xml:space="preserve"> · гипс и оксиды железа (Fe2O3). </w:t>
      </w:r>
    </w:p>
    <w:p w:rsidR="00E84403" w:rsidRDefault="00BD0924" w:rsidP="00E84403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· оксид магния </w:t>
      </w:r>
      <w:r w:rsidR="00E16137">
        <w:rPr>
          <w:sz w:val="28"/>
          <w:szCs w:val="28"/>
        </w:rPr>
        <w:t xml:space="preserve"> (MgO).</w:t>
      </w:r>
    </w:p>
    <w:p w:rsidR="00E84403" w:rsidRPr="00A84390" w:rsidRDefault="00D1592C" w:rsidP="00A84390">
      <w:pPr>
        <w:pStyle w:val="article-renderblock"/>
        <w:shd w:val="clear" w:color="auto" w:fill="FFFFFF"/>
        <w:spacing w:before="9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E16137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 xml:space="preserve"> состав </w:t>
      </w:r>
      <w:r w:rsidR="00E16137">
        <w:rPr>
          <w:sz w:val="28"/>
          <w:szCs w:val="28"/>
        </w:rPr>
        <w:t xml:space="preserve">можно изменить, поэтому у </w:t>
      </w:r>
      <w:r w:rsidR="003420AB">
        <w:rPr>
          <w:sz w:val="28"/>
          <w:szCs w:val="28"/>
        </w:rPr>
        <w:t xml:space="preserve">цемента </w:t>
      </w:r>
      <w:r w:rsidR="00E16137">
        <w:rPr>
          <w:sz w:val="28"/>
          <w:szCs w:val="28"/>
        </w:rPr>
        <w:t>нет постоя</w:t>
      </w:r>
      <w:r>
        <w:rPr>
          <w:sz w:val="28"/>
          <w:szCs w:val="28"/>
        </w:rPr>
        <w:t>нной формулы. Основным компонентом</w:t>
      </w:r>
      <w:r w:rsidR="00E84403">
        <w:rPr>
          <w:sz w:val="28"/>
          <w:szCs w:val="28"/>
        </w:rPr>
        <w:t xml:space="preserve"> цементного порошка </w:t>
      </w:r>
      <w:r w:rsidR="00E16137">
        <w:rPr>
          <w:sz w:val="28"/>
          <w:szCs w:val="28"/>
        </w:rPr>
        <w:t>является</w:t>
      </w:r>
      <w:r w:rsidR="00E84403">
        <w:rPr>
          <w:sz w:val="28"/>
          <w:szCs w:val="28"/>
        </w:rPr>
        <w:t xml:space="preserve"> клинкер. </w:t>
      </w:r>
      <w:r>
        <w:rPr>
          <w:sz w:val="28"/>
          <w:szCs w:val="28"/>
        </w:rPr>
        <w:t>Его получают</w:t>
      </w:r>
      <w:r w:rsidR="00E84403">
        <w:rPr>
          <w:sz w:val="28"/>
          <w:szCs w:val="28"/>
        </w:rPr>
        <w:t xml:space="preserve"> путем об</w:t>
      </w:r>
      <w:r w:rsidR="0006413B">
        <w:rPr>
          <w:sz w:val="28"/>
          <w:szCs w:val="28"/>
        </w:rPr>
        <w:t xml:space="preserve">жига глины и известняка </w:t>
      </w:r>
      <w:r w:rsidR="00920E53">
        <w:rPr>
          <w:sz w:val="28"/>
          <w:szCs w:val="28"/>
        </w:rPr>
        <w:t xml:space="preserve">при </w:t>
      </w:r>
      <w:r w:rsidR="0006413B">
        <w:rPr>
          <w:sz w:val="28"/>
          <w:szCs w:val="28"/>
        </w:rPr>
        <w:t>температуре 15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302371">
        <w:rPr>
          <w:sz w:val="28"/>
          <w:szCs w:val="28"/>
        </w:rPr>
        <w:t xml:space="preserve">. После обжигания </w:t>
      </w:r>
      <w:r w:rsidR="0006413B">
        <w:rPr>
          <w:sz w:val="28"/>
          <w:szCs w:val="28"/>
        </w:rPr>
        <w:t>измельчают до гранул размером от 10 до 60 миллиметров</w:t>
      </w:r>
      <w:r w:rsidR="00445C8D">
        <w:rPr>
          <w:sz w:val="28"/>
          <w:szCs w:val="28"/>
        </w:rPr>
        <w:t xml:space="preserve">. </w:t>
      </w:r>
    </w:p>
    <w:p w:rsidR="00C63282" w:rsidRPr="00A84390" w:rsidRDefault="00C63282" w:rsidP="00C6328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хранить цемент</w:t>
      </w:r>
    </w:p>
    <w:p w:rsidR="003D7CA8" w:rsidRDefault="00E16137" w:rsidP="00A84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37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1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ить </w:t>
      </w:r>
      <w:r w:rsidR="0030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мент</w:t>
      </w:r>
      <w:r w:rsidR="00E7352E">
        <w:rPr>
          <w:rFonts w:ascii="Times New Roman" w:hAnsi="Times New Roman" w:cs="Times New Roman"/>
          <w:sz w:val="28"/>
          <w:szCs w:val="28"/>
          <w:shd w:val="clear" w:color="auto" w:fill="FFFFFF"/>
        </w:rPr>
        <w:t>ную смесь</w:t>
      </w:r>
      <w:r w:rsidR="0030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</w:t>
      </w:r>
      <w:r w:rsidR="00A1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хом помещении и избегать контактов с </w:t>
      </w:r>
      <w:r w:rsidR="00E8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гой. Мешки 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лежать</w:t>
      </w:r>
      <w:r w:rsidR="00A1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ддоне по</w:t>
      </w:r>
      <w:r w:rsidR="00124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крышей, 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24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рытом </w:t>
      </w:r>
      <w:r w:rsidR="00124A46" w:rsidRPr="00124A4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триваемом</w:t>
      </w:r>
      <w:r w:rsidR="00124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6741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жные мешки смеси</w:t>
      </w:r>
      <w:r w:rsidR="00302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</w:t>
      </w:r>
      <w:r w:rsidR="00E97BB2" w:rsidRPr="00E9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ну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ие п</w:t>
      </w:r>
      <w:r w:rsidR="00F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этиленовые пакеты, это </w:t>
      </w:r>
      <w:r w:rsidR="001D7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продл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хранения.</w:t>
      </w:r>
      <w:r w:rsidR="00E97BB2" w:rsidRPr="00E97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</w:t>
      </w:r>
      <w:r w:rsidR="00E73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хранить </w:t>
      </w:r>
      <w:r w:rsidR="001D7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стиковой бочке с плотно</w:t>
      </w:r>
      <w:r w:rsidR="003D7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той крышкой</w:t>
      </w:r>
      <w:r w:rsidR="00156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E7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е сроки хранения составляют</w:t>
      </w:r>
      <w:r w:rsidR="001D7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45 до 60 дней. Затем</w:t>
      </w:r>
      <w:r w:rsidR="0041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ой м</w:t>
      </w:r>
      <w:r w:rsidR="003D7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 </w:t>
      </w:r>
      <w:r w:rsidR="0041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т не пригодным для использования.</w:t>
      </w:r>
      <w:r w:rsidR="00BF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покупая смесь, </w:t>
      </w:r>
      <w:r w:rsidR="00AE7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r w:rsidR="00156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точно рассчитать </w:t>
      </w:r>
      <w:r w:rsidR="009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е </w:t>
      </w:r>
      <w:r w:rsidR="00156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,</w:t>
      </w:r>
      <w:r w:rsidR="009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</w:t>
      </w:r>
      <w:r w:rsidR="0034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зволит избежать лишних </w:t>
      </w:r>
      <w:r w:rsidR="00AE7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342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</w:t>
      </w:r>
      <w:r w:rsidR="009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CA8" w:rsidRDefault="00E75E9E" w:rsidP="00E75E9E">
      <w:pPr>
        <w:tabs>
          <w:tab w:val="left" w:pos="135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156C02" w:rsidRDefault="00156C02" w:rsidP="00A84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6C02" w:rsidRDefault="00156C02" w:rsidP="00A84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69DD" w:rsidRPr="00A84390" w:rsidRDefault="00A84390" w:rsidP="00A8439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54545"/>
        </w:rPr>
        <w:lastRenderedPageBreak/>
        <w:br/>
      </w:r>
      <w:r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="00C63282"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жно ли вернуть свойства цементу если он уже окаменел</w:t>
      </w:r>
    </w:p>
    <w:p w:rsidR="00156C02" w:rsidRDefault="00920E53" w:rsidP="00C632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се же</w:t>
      </w:r>
      <w:r w:rsidR="0034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менела</w:t>
      </w:r>
      <w:r w:rsidR="001D7B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онять,</w:t>
      </w:r>
      <w:r w:rsidR="001D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дна  ли она для использования</w:t>
      </w:r>
      <w:r w:rsidR="00C632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7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</w:t>
      </w:r>
      <w:r w:rsidR="00C63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робовать предать материалу пер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>воначальное состояние</w:t>
      </w:r>
      <w:r w:rsidR="0034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на нем 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а</w:t>
      </w:r>
      <w:r w:rsidR="00C63282">
        <w:rPr>
          <w:rFonts w:ascii="Times New Roman" w:hAnsi="Times New Roman" w:cs="Times New Roman"/>
          <w:sz w:val="28"/>
          <w:szCs w:val="28"/>
          <w:shd w:val="clear" w:color="auto" w:fill="FFFFFF"/>
        </w:rPr>
        <w:t>сь только</w:t>
      </w:r>
      <w:r w:rsidR="0044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ка, её необходи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рат</w:t>
      </w:r>
      <w:r w:rsidR="00E7352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A4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ую</w:t>
      </w:r>
      <w:r w:rsidR="00E7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A46">
        <w:rPr>
          <w:rFonts w:ascii="Times New Roman" w:hAnsi="Times New Roman" w:cs="Times New Roman"/>
          <w:sz w:val="28"/>
          <w:szCs w:val="28"/>
          <w:shd w:val="clear" w:color="auto" w:fill="FFFFFF"/>
        </w:rPr>
        <w:t>мас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28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еять, чтобы</w:t>
      </w:r>
      <w:r w:rsidR="001D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ить комки </w:t>
      </w:r>
      <w:r w:rsidR="00AE75A7">
        <w:rPr>
          <w:rFonts w:ascii="Times New Roman" w:hAnsi="Times New Roman" w:cs="Times New Roman"/>
          <w:sz w:val="28"/>
          <w:szCs w:val="28"/>
          <w:shd w:val="clear" w:color="auto" w:fill="FFFFFF"/>
        </w:rPr>
        <w:t>и уже тог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ть использовать в качестве раствора.</w:t>
      </w:r>
      <w:r w:rsidR="00F43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ин способ, это обработка жа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куски помещают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пециальный 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ень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ют</w:t>
      </w:r>
      <w:r w:rsidR="00F207B8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чь, при температу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300 до 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>150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9D2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282" w:rsidRDefault="00F43523" w:rsidP="00C632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цемент в мешке засох и превратился в камень, то</w:t>
      </w:r>
      <w:r w:rsidR="001D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жел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ть его</w:t>
      </w:r>
      <w:r w:rsidR="00445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ительстве</w:t>
      </w:r>
      <w:r w:rsidR="00BF30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0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 этом, </w:t>
      </w:r>
      <w:r w:rsidR="00AE7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можно воспользоваться, </w:t>
      </w:r>
      <w:r w:rsidR="0017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AE75A7">
        <w:rPr>
          <w:rFonts w:ascii="Times New Roman" w:hAnsi="Times New Roman" w:cs="Times New Roman"/>
          <w:sz w:val="28"/>
          <w:szCs w:val="28"/>
          <w:shd w:val="clear" w:color="auto" w:fill="FFFFFF"/>
        </w:rPr>
        <w:t>ля различных хозяйственных целей.</w:t>
      </w:r>
    </w:p>
    <w:p w:rsidR="0022793D" w:rsidRDefault="0022793D" w:rsidP="00C632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полученная смесь из старого, 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евш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0A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имеет таких качеств, как новая, но 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>её можно использ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2866" w:rsidRPr="00A84390" w:rsidRDefault="000E2866" w:rsidP="000E286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к </w:t>
      </w:r>
      <w:r w:rsidR="003420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ять</w:t>
      </w:r>
      <w:r w:rsidRPr="00A84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твердевший цемент.</w:t>
      </w:r>
    </w:p>
    <w:p w:rsidR="000E2866" w:rsidRDefault="00CD5314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Wingdings" w:char="F06C"/>
      </w:r>
      <w:r w:rsidR="00170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. 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йках, которые не подвергаются воздействию больших нагрузок: при 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е заборов, ограждений и пр. Для 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лит дробят на куски размером около 50мм.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мешать ста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>рый и новый цемент в пропорциях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:10, </w:t>
      </w:r>
      <w:r w:rsidR="0034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им можно 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>заливать</w:t>
      </w:r>
      <w:r w:rsidR="0034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дамент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5314" w:rsidRDefault="00CD5314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314" w:rsidRDefault="00CD5314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Wingdings" w:char="F06C"/>
      </w:r>
      <w:r w:rsidR="00517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</w:t>
      </w:r>
      <w:r w:rsidR="0000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рытий, декорирование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ек.</w:t>
      </w:r>
    </w:p>
    <w:p w:rsidR="00CD5314" w:rsidRDefault="00CD5314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й состав </w:t>
      </w:r>
      <w:r w:rsidR="005175A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спользовать при устройстве отмостки, дорожек в саду и др.</w:t>
      </w:r>
    </w:p>
    <w:p w:rsidR="005175A5" w:rsidRDefault="005175A5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75A5" w:rsidRDefault="005175A5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здание основы под</w:t>
      </w:r>
      <w:r w:rsidR="009D2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туар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итку.  При заливке пола</w:t>
      </w:r>
      <w:r w:rsidR="0000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использ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>уют в установке бордю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камеек.</w:t>
      </w:r>
    </w:p>
    <w:p w:rsidR="005175A5" w:rsidRDefault="005175A5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75A5" w:rsidRDefault="005175A5" w:rsidP="000E2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 </w:t>
      </w:r>
      <w:r w:rsidR="00AE75A7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ой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. Затвердевшую</w:t>
      </w:r>
      <w:r w:rsidR="0000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вают на камни и зас</w:t>
      </w:r>
      <w:r w:rsidR="00E7516E">
        <w:rPr>
          <w:rFonts w:ascii="Times New Roman" w:hAnsi="Times New Roman" w:cs="Times New Roman"/>
          <w:sz w:val="28"/>
          <w:szCs w:val="28"/>
          <w:shd w:val="clear" w:color="auto" w:fill="FFFFFF"/>
        </w:rPr>
        <w:t>ыпают ямы и выбоины перед домом и на его территории.</w:t>
      </w:r>
    </w:p>
    <w:p w:rsidR="003E7B06" w:rsidRPr="0022793D" w:rsidRDefault="00E7352E" w:rsidP="0041772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строительный материал, </w:t>
      </w:r>
      <w:r w:rsidR="00B261FD">
        <w:rPr>
          <w:rFonts w:ascii="Times New Roman" w:hAnsi="Times New Roman" w:cs="Times New Roman"/>
          <w:sz w:val="28"/>
          <w:szCs w:val="28"/>
          <w:shd w:val="clear" w:color="auto" w:fill="FFFFFF"/>
        </w:rPr>
        <w:t>был открыт в 19</w:t>
      </w:r>
      <w:r w:rsidR="0022793D" w:rsidRPr="0022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, </w:t>
      </w:r>
      <w:r w:rsidR="004B18BF">
        <w:rPr>
          <w:rFonts w:ascii="Times New Roman" w:hAnsi="Times New Roman" w:cs="Times New Roman"/>
          <w:sz w:val="28"/>
          <w:szCs w:val="28"/>
          <w:shd w:val="clear" w:color="auto" w:fill="FFFFFF"/>
        </w:rPr>
        <w:t>но сам</w:t>
      </w:r>
      <w:r w:rsidR="0022793D" w:rsidRPr="0022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тон существует </w:t>
      </w:r>
      <w:r w:rsidR="00250475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</w:t>
      </w:r>
      <w:r w:rsidR="0022793D" w:rsidRPr="0022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0A42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о цементной смеси </w:t>
      </w:r>
      <w:r w:rsidR="0022793D" w:rsidRPr="002279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793D" w:rsidRPr="00CC0A4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пользовали известь</w:t>
      </w:r>
      <w:r w:rsidR="0022793D" w:rsidRPr="0022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A42">
        <w:rPr>
          <w:rFonts w:ascii="Times New Roman" w:hAnsi="Times New Roman" w:cs="Times New Roman"/>
          <w:sz w:val="28"/>
          <w:szCs w:val="28"/>
          <w:shd w:val="clear" w:color="auto" w:fill="FFFFFF"/>
        </w:rPr>
        <w:t>или растертый бурый камень</w:t>
      </w:r>
      <w:r w:rsidR="00250475">
        <w:rPr>
          <w:rFonts w:ascii="Times New Roman" w:hAnsi="Times New Roman" w:cs="Times New Roman"/>
          <w:sz w:val="28"/>
          <w:szCs w:val="28"/>
          <w:shd w:val="clear" w:color="auto" w:fill="FFFFFF"/>
        </w:rPr>
        <w:t>. У</w:t>
      </w:r>
      <w:r w:rsidR="0022793D" w:rsidRPr="0022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ёные </w:t>
      </w:r>
      <w:r w:rsidR="004B18BF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ют, что</w:t>
      </w:r>
      <w:r w:rsidR="00250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A42">
        <w:rPr>
          <w:rFonts w:ascii="Times New Roman" w:hAnsi="Times New Roman" w:cs="Times New Roman"/>
          <w:sz w:val="28"/>
          <w:szCs w:val="28"/>
          <w:shd w:val="clear" w:color="auto" w:fill="FFFFFF"/>
        </w:rPr>
        <w:t>бетон</w:t>
      </w:r>
      <w:r w:rsidR="004B1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0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применяли </w:t>
      </w:r>
      <w:r w:rsidR="004B18B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лом, был наиболее прочным.</w:t>
      </w:r>
    </w:p>
    <w:sectPr w:rsidR="003E7B06" w:rsidRPr="0022793D" w:rsidSect="00BF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1C" w:rsidRDefault="00242D1C" w:rsidP="00E75E9E">
      <w:pPr>
        <w:spacing w:after="0" w:line="240" w:lineRule="auto"/>
      </w:pPr>
      <w:r>
        <w:separator/>
      </w:r>
    </w:p>
  </w:endnote>
  <w:endnote w:type="continuationSeparator" w:id="1">
    <w:p w:rsidR="00242D1C" w:rsidRDefault="00242D1C" w:rsidP="00E7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1C" w:rsidRDefault="00242D1C" w:rsidP="00E75E9E">
      <w:pPr>
        <w:spacing w:after="0" w:line="240" w:lineRule="auto"/>
      </w:pPr>
      <w:r>
        <w:separator/>
      </w:r>
    </w:p>
  </w:footnote>
  <w:footnote w:type="continuationSeparator" w:id="1">
    <w:p w:rsidR="00242D1C" w:rsidRDefault="00242D1C" w:rsidP="00E7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2785"/>
    <w:multiLevelType w:val="hybridMultilevel"/>
    <w:tmpl w:val="893A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AD7"/>
    <w:rsid w:val="000002AA"/>
    <w:rsid w:val="0003669D"/>
    <w:rsid w:val="0006413B"/>
    <w:rsid w:val="000E2866"/>
    <w:rsid w:val="00124A46"/>
    <w:rsid w:val="00156C02"/>
    <w:rsid w:val="0017077F"/>
    <w:rsid w:val="001D7B5F"/>
    <w:rsid w:val="0022793D"/>
    <w:rsid w:val="00242D1C"/>
    <w:rsid w:val="00250475"/>
    <w:rsid w:val="002869DD"/>
    <w:rsid w:val="00302371"/>
    <w:rsid w:val="003420AB"/>
    <w:rsid w:val="0034494D"/>
    <w:rsid w:val="00385C13"/>
    <w:rsid w:val="003D7CA8"/>
    <w:rsid w:val="003E7B06"/>
    <w:rsid w:val="00417726"/>
    <w:rsid w:val="00445C8D"/>
    <w:rsid w:val="004B18BF"/>
    <w:rsid w:val="005175A5"/>
    <w:rsid w:val="005827AF"/>
    <w:rsid w:val="006B5A90"/>
    <w:rsid w:val="00827002"/>
    <w:rsid w:val="00920E53"/>
    <w:rsid w:val="009638DB"/>
    <w:rsid w:val="00984AD7"/>
    <w:rsid w:val="009D261B"/>
    <w:rsid w:val="00A16741"/>
    <w:rsid w:val="00A664D0"/>
    <w:rsid w:val="00A84390"/>
    <w:rsid w:val="00AE75A7"/>
    <w:rsid w:val="00B261FD"/>
    <w:rsid w:val="00BD0924"/>
    <w:rsid w:val="00BF30D6"/>
    <w:rsid w:val="00BF65DF"/>
    <w:rsid w:val="00C63282"/>
    <w:rsid w:val="00C74D74"/>
    <w:rsid w:val="00CC0A42"/>
    <w:rsid w:val="00CD5314"/>
    <w:rsid w:val="00D1592C"/>
    <w:rsid w:val="00D45FB8"/>
    <w:rsid w:val="00DA07DB"/>
    <w:rsid w:val="00DF13A8"/>
    <w:rsid w:val="00E16137"/>
    <w:rsid w:val="00E7352E"/>
    <w:rsid w:val="00E7516E"/>
    <w:rsid w:val="00E75E9E"/>
    <w:rsid w:val="00E84403"/>
    <w:rsid w:val="00E97BB2"/>
    <w:rsid w:val="00F207B8"/>
    <w:rsid w:val="00F4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A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2866"/>
    <w:pPr>
      <w:ind w:left="720"/>
      <w:contextualSpacing/>
    </w:pPr>
  </w:style>
  <w:style w:type="paragraph" w:customStyle="1" w:styleId="article-renderblock">
    <w:name w:val="article-render__block"/>
    <w:basedOn w:val="a"/>
    <w:rsid w:val="00E8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0641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13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2793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7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5E9E"/>
  </w:style>
  <w:style w:type="paragraph" w:styleId="ab">
    <w:name w:val="footer"/>
    <w:basedOn w:val="a"/>
    <w:link w:val="ac"/>
    <w:uiPriority w:val="99"/>
    <w:semiHidden/>
    <w:unhideWhenUsed/>
    <w:rsid w:val="00E7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5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1%82%D1%80%D0%BE%D0%B8%D1%82%D0%B5%D0%BB%D1%8C%D0%BD%D1%8B%D0%B9_%D1%80%D0%B0%D1%81%D1%82%D0%B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2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B4D-E1BB-4F2D-B294-26A1D79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1-28T18:14:00Z</dcterms:created>
  <dcterms:modified xsi:type="dcterms:W3CDTF">2020-11-29T17:00:00Z</dcterms:modified>
</cp:coreProperties>
</file>